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96" w:rsidRDefault="005E794B" w:rsidP="005E794B">
      <w:pPr>
        <w:tabs>
          <w:tab w:val="right" w:pos="10696"/>
        </w:tabs>
        <w:spacing w:after="10"/>
        <w:ind w:left="-15"/>
        <w:rPr>
          <w:rFonts w:ascii="ＭＳ ゴシック" w:eastAsia="ＭＳ ゴシック" w:hAnsi="ＭＳ ゴシック" w:cs="ＭＳ ゴシック"/>
          <w:color w:val="FF0000"/>
          <w:sz w:val="17"/>
        </w:rPr>
      </w:pPr>
      <w:bookmarkStart w:id="0" w:name="_GoBack"/>
      <w:bookmarkEnd w:id="0"/>
      <w:r w:rsidRPr="00F81B48"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　　　　　　　</w:t>
      </w:r>
      <w:r w:rsidR="00EC5D96"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　　　　　　　　　　　　　　　　　　　　　　　　　</w:t>
      </w:r>
      <w:r w:rsidR="00EC5D96">
        <w:rPr>
          <w:rFonts w:ascii="ＭＳ ゴシック" w:eastAsia="ＭＳ ゴシック" w:hAnsi="ＭＳ ゴシック" w:cs="ＭＳ ゴシック"/>
          <w:sz w:val="28"/>
        </w:rPr>
        <w:t>【様式</w:t>
      </w:r>
      <w:r w:rsidR="00EC5D96">
        <w:rPr>
          <w:rFonts w:ascii="ＭＳ ゴシック" w:eastAsia="ＭＳ ゴシック" w:hAnsi="ＭＳ ゴシック" w:cs="ＭＳ ゴシック" w:hint="eastAsia"/>
          <w:sz w:val="28"/>
        </w:rPr>
        <w:t>6</w:t>
      </w:r>
      <w:r w:rsidR="00EC5D96">
        <w:rPr>
          <w:rFonts w:ascii="ＭＳ ゴシック" w:eastAsia="ＭＳ ゴシック" w:hAnsi="ＭＳ ゴシック" w:cs="ＭＳ ゴシック"/>
          <w:sz w:val="28"/>
        </w:rPr>
        <w:t>】</w:t>
      </w:r>
    </w:p>
    <w:p w:rsidR="00EC5D96" w:rsidRDefault="00EC5D96" w:rsidP="005E794B">
      <w:pPr>
        <w:tabs>
          <w:tab w:val="right" w:pos="10696"/>
        </w:tabs>
        <w:spacing w:after="10"/>
        <w:ind w:left="-15"/>
        <w:rPr>
          <w:rFonts w:ascii="ＭＳ ゴシック" w:eastAsia="ＭＳ ゴシック" w:hAnsi="ＭＳ ゴシック" w:cs="ＭＳ ゴシック"/>
          <w:color w:val="FF0000"/>
          <w:sz w:val="17"/>
        </w:rPr>
      </w:pPr>
      <w:r>
        <w:rPr>
          <w:noProof/>
        </w:rPr>
        <mc:AlternateContent>
          <mc:Choice Requires="wpg">
            <w:drawing>
              <wp:inline distT="0" distB="0" distL="0" distR="0" wp14:anchorId="66629745" wp14:editId="6F520F0D">
                <wp:extent cx="1409700" cy="445135"/>
                <wp:effectExtent l="0" t="0" r="19050" b="12065"/>
                <wp:docPr id="1" name="Group 6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45135"/>
                          <a:chOff x="0" y="0"/>
                          <a:chExt cx="1409700" cy="445135"/>
                        </a:xfrm>
                        <a:solidFill>
                          <a:srgbClr val="66CCFF"/>
                        </a:solidFill>
                      </wpg:grpSpPr>
                      <wps:wsp>
                        <wps:cNvPr id="2" name="Shape 166"/>
                        <wps:cNvSpPr/>
                        <wps:spPr>
                          <a:xfrm>
                            <a:off x="0" y="0"/>
                            <a:ext cx="140970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445135">
                                <a:moveTo>
                                  <a:pt x="0" y="74168"/>
                                </a:moveTo>
                                <a:cubicBezTo>
                                  <a:pt x="0" y="33274"/>
                                  <a:pt x="33210" y="0"/>
                                  <a:pt x="74193" y="0"/>
                                </a:cubicBezTo>
                                <a:lnTo>
                                  <a:pt x="1335532" y="0"/>
                                </a:lnTo>
                                <a:cubicBezTo>
                                  <a:pt x="1376426" y="0"/>
                                  <a:pt x="1409700" y="33274"/>
                                  <a:pt x="1409700" y="74168"/>
                                </a:cubicBezTo>
                                <a:lnTo>
                                  <a:pt x="1409700" y="370967"/>
                                </a:lnTo>
                                <a:cubicBezTo>
                                  <a:pt x="1409700" y="411861"/>
                                  <a:pt x="1376426" y="445135"/>
                                  <a:pt x="1335532" y="445135"/>
                                </a:cubicBezTo>
                                <a:lnTo>
                                  <a:pt x="74193" y="445135"/>
                                </a:lnTo>
                                <a:cubicBezTo>
                                  <a:pt x="33210" y="445135"/>
                                  <a:pt x="0" y="411861"/>
                                  <a:pt x="0" y="3709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Rectangle 6563"/>
                        <wps:cNvSpPr/>
                        <wps:spPr>
                          <a:xfrm>
                            <a:off x="323012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EC5D96" w:rsidRDefault="00EC5D96" w:rsidP="00EC5D96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6566"/>
                        <wps:cNvSpPr/>
                        <wps:spPr>
                          <a:xfrm>
                            <a:off x="476885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EC5D96" w:rsidRDefault="00EC5D96" w:rsidP="00EC5D96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6564"/>
                        <wps:cNvSpPr/>
                        <wps:spPr>
                          <a:xfrm>
                            <a:off x="629285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EC5D96" w:rsidRDefault="00EC5D96" w:rsidP="00EC5D96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6567"/>
                        <wps:cNvSpPr/>
                        <wps:spPr>
                          <a:xfrm>
                            <a:off x="783209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EC5D96" w:rsidRDefault="00EC5D96" w:rsidP="00EC5D96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6565"/>
                        <wps:cNvSpPr/>
                        <wps:spPr>
                          <a:xfrm>
                            <a:off x="935609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EC5D96" w:rsidRDefault="00EC5D96" w:rsidP="00EC5D96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6568"/>
                        <wps:cNvSpPr/>
                        <wps:spPr>
                          <a:xfrm>
                            <a:off x="1088009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EC5D96" w:rsidRDefault="00EC5D96" w:rsidP="00EC5D96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29745" id="_x0000_s1062" style="width:111pt;height:35.05pt;mso-position-horizontal-relative:char;mso-position-vertical-relative:line" coordsize="14097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">
                <v:shape id="Shape 166" o:spid="_x0000_s1063" style="position:absolute;width:14097;height:4451;visibility:visible;mso-wrap-style:square;v-text-anchor:top" coordsize="140970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" path="m,74168c,33274,33210,,74193,l1335532,v40894,,74168,33274,74168,74168l1409700,370967v,40894,-33274,74168,-74168,74168l74193,445135c33210,445135,,411861,,370967l,74168xe" filled="f" strokeweight="2pt">
                  <v:path arrowok="t" textboxrect="0,0,1409700,445135"/>
                </v:shape>
                <v:rect id="Rectangle 6563" o:spid="_x0000_s1064" style="position:absolute;left:3230;top:148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EC5D96" w:rsidRDefault="00EC5D96" w:rsidP="00EC5D96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活</w:t>
                        </w:r>
                      </w:p>
                    </w:txbxContent>
                  </v:textbox>
                </v:rect>
                <v:rect id="Rectangle 6566" o:spid="_x0000_s1065" style="position:absolute;left:4768;top:1483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EC5D96" w:rsidRDefault="00EC5D96" w:rsidP="00EC5D96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4" o:spid="_x0000_s1066" style="position:absolute;left:6292;top:148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EC5D96" w:rsidRDefault="00EC5D96" w:rsidP="00EC5D96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動</w:t>
                        </w:r>
                      </w:p>
                    </w:txbxContent>
                  </v:textbox>
                </v:rect>
                <v:rect id="Rectangle 6567" o:spid="_x0000_s1067" style="position:absolute;left:7832;top:1483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C5D96" w:rsidRDefault="00EC5D96" w:rsidP="00EC5D96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5" o:spid="_x0000_s1068" style="position:absolute;left:9356;top:148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C5D96" w:rsidRDefault="00EC5D96" w:rsidP="00EC5D96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後</w:t>
                        </w:r>
                      </w:p>
                    </w:txbxContent>
                  </v:textbox>
                </v:rect>
                <v:rect id="Rectangle 6568" o:spid="_x0000_s1069" style="position:absolute;left:10880;top:1483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C5D96" w:rsidRDefault="00EC5D96" w:rsidP="00EC5D96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C5D96" w:rsidRDefault="00EC5D96" w:rsidP="005E794B">
      <w:pPr>
        <w:tabs>
          <w:tab w:val="right" w:pos="10696"/>
        </w:tabs>
        <w:spacing w:after="10"/>
        <w:ind w:left="-15"/>
        <w:rPr>
          <w:rFonts w:ascii="ＭＳ ゴシック" w:eastAsia="ＭＳ ゴシック" w:hAnsi="ＭＳ ゴシック" w:cs="ＭＳ ゴシック"/>
          <w:color w:val="FF0000"/>
          <w:sz w:val="17"/>
        </w:rPr>
      </w:pPr>
    </w:p>
    <w:p w:rsidR="005E794B" w:rsidRPr="00EC5D96" w:rsidRDefault="005E794B" w:rsidP="00EC5D96">
      <w:pPr>
        <w:tabs>
          <w:tab w:val="right" w:pos="10696"/>
        </w:tabs>
        <w:spacing w:after="10"/>
        <w:ind w:left="-15"/>
        <w:jc w:val="center"/>
        <w:rPr>
          <w:rFonts w:ascii="Century" w:eastAsia="Century" w:hAnsi="Century" w:cs="Century"/>
          <w:sz w:val="28"/>
        </w:rPr>
      </w:pPr>
      <w:r>
        <w:rPr>
          <w:rFonts w:ascii="Century" w:eastAsiaTheme="minorEastAsia" w:hAnsi="Century" w:cs="Century" w:hint="eastAsia"/>
          <w:sz w:val="28"/>
        </w:rPr>
        <w:t>ボランティア活動参加報告書</w:t>
      </w:r>
    </w:p>
    <w:tbl>
      <w:tblPr>
        <w:tblStyle w:val="TableGrid"/>
        <w:tblW w:w="10303" w:type="dxa"/>
        <w:tblInd w:w="390" w:type="dxa"/>
        <w:tblLayout w:type="fixed"/>
        <w:tblCellMar>
          <w:top w:w="40" w:type="dxa"/>
          <w:right w:w="8" w:type="dxa"/>
        </w:tblCellMar>
        <w:tblLook w:val="04A0" w:firstRow="1" w:lastRow="0" w:firstColumn="1" w:lastColumn="0" w:noHBand="0" w:noVBand="1"/>
      </w:tblPr>
      <w:tblGrid>
        <w:gridCol w:w="5243"/>
        <w:gridCol w:w="5060"/>
      </w:tblGrid>
      <w:tr w:rsidR="005E794B" w:rsidTr="00EC5D96">
        <w:trPr>
          <w:trHeight w:val="466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4B" w:rsidRDefault="005E794B" w:rsidP="00232FD4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：     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4B" w:rsidRDefault="005E794B" w:rsidP="00232FD4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学生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番号：  </w:t>
            </w:r>
          </w:p>
        </w:tc>
      </w:tr>
      <w:tr w:rsidR="005E794B" w:rsidTr="00EC5D96">
        <w:trPr>
          <w:trHeight w:val="290"/>
        </w:trPr>
        <w:tc>
          <w:tcPr>
            <w:tcW w:w="10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4B" w:rsidRDefault="005E794B" w:rsidP="00232FD4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 属：</w:t>
            </w:r>
            <w:r w:rsidRPr="0052379A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 xml:space="preserve">         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学部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　　　　学科　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 年 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5E794B" w:rsidTr="00EC5D96">
        <w:trPr>
          <w:trHeight w:val="450"/>
        </w:trPr>
        <w:tc>
          <w:tcPr>
            <w:tcW w:w="103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94B" w:rsidRDefault="005E794B" w:rsidP="00232FD4"/>
        </w:tc>
      </w:tr>
    </w:tbl>
    <w:p w:rsidR="005E794B" w:rsidRPr="00EC5D96" w:rsidRDefault="005E794B" w:rsidP="00EC5D96">
      <w:pPr>
        <w:spacing w:after="0"/>
        <w:rPr>
          <w:rFonts w:eastAsiaTheme="minorEastAsia"/>
        </w:rPr>
      </w:pPr>
    </w:p>
    <w:tbl>
      <w:tblPr>
        <w:tblStyle w:val="TableGrid"/>
        <w:tblW w:w="10346" w:type="dxa"/>
        <w:tblInd w:w="422" w:type="dxa"/>
        <w:tblCellMar>
          <w:top w:w="80" w:type="dxa"/>
          <w:left w:w="108" w:type="dxa"/>
        </w:tblCellMar>
        <w:tblLook w:val="04A0" w:firstRow="1" w:lastRow="0" w:firstColumn="1" w:lastColumn="0" w:noHBand="0" w:noVBand="1"/>
      </w:tblPr>
      <w:tblGrid>
        <w:gridCol w:w="10346"/>
      </w:tblGrid>
      <w:tr w:rsidR="005E794B" w:rsidTr="00232FD4">
        <w:trPr>
          <w:trHeight w:val="728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E794B" w:rsidRPr="006C7102" w:rsidRDefault="005E794B" w:rsidP="00232FD4">
            <w:pPr>
              <w:spacing w:after="51"/>
              <w:rPr>
                <w:rFonts w:eastAsiaTheme="minorEastAsia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「今回の活動を通じて学んだこと」を記入してください。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00字～400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字程度） </w:t>
            </w:r>
          </w:p>
        </w:tc>
      </w:tr>
      <w:tr w:rsidR="005E794B" w:rsidTr="00EC5D96">
        <w:trPr>
          <w:trHeight w:val="11256"/>
        </w:trPr>
        <w:tc>
          <w:tcPr>
            <w:tcW w:w="10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4B" w:rsidRDefault="005E794B" w:rsidP="00232FD4">
            <w:pPr>
              <w:spacing w:after="0" w:line="316" w:lineRule="auto"/>
              <w:ind w:right="784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1" w:line="314" w:lineRule="auto"/>
              <w:ind w:right="64"/>
              <w:jc w:val="center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0" w:line="314" w:lineRule="auto"/>
              <w:ind w:right="70"/>
              <w:jc w:val="both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0" w:line="314" w:lineRule="auto"/>
              <w:ind w:right="70"/>
              <w:jc w:val="both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63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0" w:line="314" w:lineRule="auto"/>
              <w:ind w:right="70"/>
              <w:jc w:val="both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:rsidR="005E794B" w:rsidRDefault="005E794B" w:rsidP="00232FD4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  <w:u w:val="single" w:color="000000"/>
              </w:rPr>
              <w:t xml:space="preserve">                                           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:rsidR="003C7CBA" w:rsidRPr="005D31E2" w:rsidRDefault="005E794B" w:rsidP="005D31E2">
      <w:pPr>
        <w:spacing w:after="28"/>
        <w:ind w:left="307"/>
        <w:rPr>
          <w:rFonts w:ascii="ＭＳ ゴシック" w:eastAsia="ＭＳ ゴシック" w:hAnsi="ＭＳ ゴシック" w:cs="ＭＳ ゴシック"/>
          <w:sz w:val="20"/>
        </w:rPr>
      </w:pPr>
      <w:r>
        <w:rPr>
          <w:rFonts w:ascii="ＭＳ ゴシック" w:eastAsia="ＭＳ ゴシック" w:hAnsi="ＭＳ ゴシック" w:cs="ＭＳ ゴシック"/>
          <w:sz w:val="20"/>
        </w:rPr>
        <w:t xml:space="preserve">  </w:t>
      </w:r>
      <w:r>
        <w:rPr>
          <w:rFonts w:ascii="ＭＳ ゴシック" w:eastAsia="ＭＳ ゴシック" w:hAnsi="ＭＳ ゴシック" w:cs="ＭＳ ゴシック"/>
          <w:sz w:val="18"/>
        </w:rPr>
        <w:t>※</w:t>
      </w:r>
      <w:r>
        <w:rPr>
          <w:rFonts w:ascii="ＭＳ ゴシック" w:eastAsia="ＭＳ ゴシック" w:hAnsi="ＭＳ ゴシック" w:cs="ＭＳ ゴシック" w:hint="eastAsia"/>
          <w:sz w:val="18"/>
        </w:rPr>
        <w:t>本学</w:t>
      </w:r>
      <w:r>
        <w:rPr>
          <w:rFonts w:ascii="ＭＳ ゴシック" w:eastAsia="ＭＳ ゴシック" w:hAnsi="ＭＳ ゴシック" w:cs="ＭＳ ゴシック"/>
          <w:sz w:val="18"/>
        </w:rPr>
        <w:t>ホームページや活動報告等で</w:t>
      </w:r>
      <w:r w:rsidR="005D31E2">
        <w:rPr>
          <w:rFonts w:ascii="ＭＳ ゴシック" w:eastAsia="ＭＳ ゴシック" w:hAnsi="ＭＳ ゴシック" w:cs="ＭＳ ゴシック" w:hint="eastAsia"/>
          <w:sz w:val="18"/>
        </w:rPr>
        <w:t>個人が特定されない形式で</w:t>
      </w:r>
      <w:r>
        <w:rPr>
          <w:rFonts w:ascii="ＭＳ ゴシック" w:eastAsia="ＭＳ ゴシック" w:hAnsi="ＭＳ ゴシック" w:cs="ＭＳ ゴシック"/>
          <w:sz w:val="18"/>
        </w:rPr>
        <w:t>紹介する場合があります。</w:t>
      </w:r>
      <w:r>
        <w:rPr>
          <w:rFonts w:ascii="ＭＳ ゴシック" w:eastAsia="ＭＳ ゴシック" w:hAnsi="ＭＳ ゴシック" w:cs="ＭＳ ゴシック" w:hint="eastAsia"/>
          <w:sz w:val="18"/>
        </w:rPr>
        <w:t>予めご了承ください。</w:t>
      </w:r>
    </w:p>
    <w:sectPr w:rsidR="003C7CBA" w:rsidRPr="005D31E2">
      <w:pgSz w:w="11906" w:h="16838"/>
      <w:pgMar w:top="378" w:right="773" w:bottom="396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D7" w:rsidRDefault="000B0AD7" w:rsidP="000B0AD7">
      <w:pPr>
        <w:spacing w:after="0" w:line="240" w:lineRule="auto"/>
      </w:pPr>
      <w:r>
        <w:separator/>
      </w:r>
    </w:p>
  </w:endnote>
  <w:end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D7" w:rsidRDefault="000B0AD7" w:rsidP="000B0AD7">
      <w:pPr>
        <w:spacing w:after="0" w:line="240" w:lineRule="auto"/>
      </w:pPr>
      <w:r>
        <w:separator/>
      </w:r>
    </w:p>
  </w:footnote>
  <w:foot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D44"/>
    <w:multiLevelType w:val="hybridMultilevel"/>
    <w:tmpl w:val="C392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A"/>
    <w:rsid w:val="000B0AD7"/>
    <w:rsid w:val="001347C1"/>
    <w:rsid w:val="00225B00"/>
    <w:rsid w:val="00265CAE"/>
    <w:rsid w:val="002A3EEF"/>
    <w:rsid w:val="002F1494"/>
    <w:rsid w:val="00304E16"/>
    <w:rsid w:val="00363134"/>
    <w:rsid w:val="00385503"/>
    <w:rsid w:val="003C5EB0"/>
    <w:rsid w:val="003C7CBA"/>
    <w:rsid w:val="003E748A"/>
    <w:rsid w:val="00452472"/>
    <w:rsid w:val="00482E4E"/>
    <w:rsid w:val="0049061A"/>
    <w:rsid w:val="004D627F"/>
    <w:rsid w:val="005012FB"/>
    <w:rsid w:val="00531DC3"/>
    <w:rsid w:val="00555147"/>
    <w:rsid w:val="005D31E2"/>
    <w:rsid w:val="005E794B"/>
    <w:rsid w:val="00610177"/>
    <w:rsid w:val="006A51A1"/>
    <w:rsid w:val="006C13A6"/>
    <w:rsid w:val="00732526"/>
    <w:rsid w:val="00735850"/>
    <w:rsid w:val="00735C22"/>
    <w:rsid w:val="0076118C"/>
    <w:rsid w:val="0077119E"/>
    <w:rsid w:val="008048AC"/>
    <w:rsid w:val="00814F26"/>
    <w:rsid w:val="008524E7"/>
    <w:rsid w:val="00886C17"/>
    <w:rsid w:val="00917177"/>
    <w:rsid w:val="00932E52"/>
    <w:rsid w:val="009416FA"/>
    <w:rsid w:val="00945792"/>
    <w:rsid w:val="00982E07"/>
    <w:rsid w:val="00A20E97"/>
    <w:rsid w:val="00A26788"/>
    <w:rsid w:val="00A5241F"/>
    <w:rsid w:val="00AD35BD"/>
    <w:rsid w:val="00AD5A6A"/>
    <w:rsid w:val="00B10B7F"/>
    <w:rsid w:val="00B56A90"/>
    <w:rsid w:val="00C17DB5"/>
    <w:rsid w:val="00CB4BD6"/>
    <w:rsid w:val="00D36C75"/>
    <w:rsid w:val="00D4617F"/>
    <w:rsid w:val="00D57115"/>
    <w:rsid w:val="00DA1A17"/>
    <w:rsid w:val="00DA4706"/>
    <w:rsid w:val="00DE0C0F"/>
    <w:rsid w:val="00E2478A"/>
    <w:rsid w:val="00E92C75"/>
    <w:rsid w:val="00EC5D96"/>
    <w:rsid w:val="00F2734C"/>
    <w:rsid w:val="00F54F01"/>
    <w:rsid w:val="00FD1C3C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BFB81"/>
  <w15:docId w15:val="{C7A86A42-F373-4922-A881-9A7E819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1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C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589-191A-48E8-A47B-00CEA96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h_150356</cp:lastModifiedBy>
  <cp:revision>19</cp:revision>
  <cp:lastPrinted>2019-12-02T00:34:00Z</cp:lastPrinted>
  <dcterms:created xsi:type="dcterms:W3CDTF">2019-11-21T07:24:00Z</dcterms:created>
  <dcterms:modified xsi:type="dcterms:W3CDTF">2019-12-02T07:58:00Z</dcterms:modified>
</cp:coreProperties>
</file>